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063A69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063A69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0B92B931" w:rsidR="00472FD5" w:rsidRPr="00063A69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393BE2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063A69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8</w:t>
      </w:r>
      <w:r w:rsidR="00393BE2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març</w:t>
      </w:r>
      <w:r w:rsidR="00B73397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20</w:t>
      </w:r>
    </w:p>
    <w:p w14:paraId="27649708" w14:textId="0777003B" w:rsidR="00C409C5" w:rsidRPr="00063A69" w:rsidRDefault="002257B0" w:rsidP="00063A69">
      <w:pPr>
        <w:tabs>
          <w:tab w:val="left" w:pos="426"/>
        </w:tabs>
        <w:spacing w:before="400" w:after="0" w:line="240" w:lineRule="auto"/>
        <w:ind w:left="426" w:right="-285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i sobre </w:t>
      </w:r>
      <w:r w:rsidR="00BF1B82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les Benaurances</w:t>
      </w:r>
      <w:r w:rsidR="008F23DC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: </w:t>
      </w:r>
      <w:r w:rsidR="00063A69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6</w:t>
      </w:r>
      <w:r w:rsidR="00B5178D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063A69" w:rsidRPr="00063A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Feliços els compassius, perquè seran compadits</w:t>
      </w:r>
    </w:p>
    <w:p w14:paraId="506FBC39" w14:textId="528E53C1" w:rsidR="00E4364E" w:rsidRPr="00063A69" w:rsidRDefault="003A054D" w:rsidP="00840689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35952AB4" w14:textId="72C68C8C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 aturem avui en la cinquena benaurança, que diu: «Feliços els compassius, Déu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compadirà» (Mt 5,7). En aquesta benaurança hi ha una particularitat: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única en què coincideixen la causa i el fruit de la felicitat, la misericòrdia. Aquells que practiquen la compassió trobaran compassió, ser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padi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.</w:t>
      </w:r>
    </w:p>
    <w:p w14:paraId="36940319" w14:textId="0430C501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tema de la reciprocitat del perdó no està present només en aquesta benaurança, sinó que és recorrent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. I com podria se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altra manera? La misericòrdia és el cor mateix de Déu! Jesús diu: «No jutgeu i no sereu jutjats; no condemneu i no sereu condemnats; perdoneu i sereu perdonats» (Lc 6,37). Sempre la mateixa reciprocitat. I la Carta de Jaume afirma que «la misericòrdia sempre és millor que el judici» (2,13).</w:t>
      </w:r>
    </w:p>
    <w:p w14:paraId="6747A966" w14:textId="440FFFA4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ò és sobretot en el Pare Nostre on diem: «Perd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s les nostres ofenses així com nosaltres perdonem els qui ens ofenen» (Mt 6,12); i aquesta petició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única que es repeteix al final: «Si vosaltres perdoneu als altres les seves faltes, el vostre Pare celestial també us perdonarà a vosaltres; però si vosaltres no perdoneu els altres, el vostre Pare no us perdonarà les vostres culpes» (Mt 6,14-15; cf. Catecisme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Catòlica, 2838).</w:t>
      </w:r>
    </w:p>
    <w:p w14:paraId="433AADA8" w14:textId="479FCA89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ha dues coses que no es poden separar: el perdó donat i el perdó rebut. Però molta gent té problemes, no poden perdonar. Moltes vegades el mal rebut és tan gran que poder perdonar sembla com si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gu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alar una muntanya altíssima: un esforç enorme; i hom pensa: no es pot, això no és possible. Aquest fet de la reciprocitat del perdó indica que hem de canviar la perspectiva. Nosaltres sols no podem, ens cal la gràcia de Déu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em de demanar. De fet, si la cinquena benaurança promet trobar misericòrdia i en el Pare Nostre demanem el perdó dels deutes, vol dir que nosaltres som essencialment deutors i necessitem trobar misericòrdia!</w:t>
      </w:r>
    </w:p>
    <w:p w14:paraId="3D24ECAF" w14:textId="07A0F0A2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s som deutors. Tots. Envers Déu, que és tan generós, i envers els germans. Tots sabem que no som el pare o la mare que hauríem de ser, el marit o la muller, el germà o la germana que hauríem de ser. Tots es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dèficit</w:t>
      </w:r>
      <w:r w:rsidR="00326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la vida. I necessitem perdó. Sabem que nosaltres també hem fet el mal, falta sempre alguna cosa en el bé que hauríem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er fet.</w:t>
      </w:r>
    </w:p>
    <w:p w14:paraId="4C98C992" w14:textId="77777777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ò precisament aquesta pobresa nostra es converteix en la força per perdonar! Som deutors i si, com hem sentit al principi, serem mesurats amb la mesura amb què mesurem els altres (cf. Lc 6,38), aleshores ens convé fer més gran la mesura i perdonar els deutes, perdonar. Tots hem de recordar que necessitem perdonar, necessitem el perdó, necessitem paciència; aquest és el secret de la misericòrdia: perdonant un és perdonat. Per això, Déu va al davant i ens perdona Ell el primer (cf. Rm 5,8). Rebent el seu perdó, nosaltres som capaços també de perdonar. Així la pròpia misèria i la pròpia manca de justícia es converteixen en una ocasió per obrir-se al regne del cel, amb una mesura més gran, la mesura de Déu, que és misericòrdia.</w:t>
      </w:r>
    </w:p>
    <w:p w14:paraId="1C79B145" w14:textId="681C1257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n ve la nostra misericòrdia? Jesús ens ha dit: «Sigueu misericordiosos, com el vostre Pare és misericordiós» (Lc 6,36). Com més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ept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del Pare, més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 (cf. CCC, 2842). La misericòrdia no és una dimensió vers els altres, sinó que és el centre de la vida cristiana: no hi ha cristianisme sense misericòrdia. Si tot el nostre cristianisme no ens porta a la misericòrdia, hem errat el camí, perquè la misericòrdia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únic veritable objectiu de tot camí espiritual. És un dels fruits més bonics de la caritat (cf. CCC, 1829). </w:t>
      </w:r>
    </w:p>
    <w:p w14:paraId="039265A2" w14:textId="2FC2A641" w:rsidR="00063A69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cordo que aquest tema és el que vaig escollir en el primer Àngelus que vaig haver de dir com a Papa: la misericòrdia. I això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quedat molt gravat en mi, com un missatge que com a Papa jo hauria de donar sempre, un missatge que ha de ser el de cada dia: la misericòrdia. Recordo que aquell dia vaig tenir una actitud una m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vergonyi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fer publici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 llibre sobre la misericòrdia, que acabava de publicar el cardenal </w:t>
      </w:r>
      <w:proofErr w:type="spellStart"/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Kasper</w:t>
      </w:r>
      <w:proofErr w:type="spellEnd"/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I aquell dia vaig sentir amb força que aquest és el missatge que haig de donar com a Bisbe de Roma: misericòrdia, misericòrdia, per favor, perdó.</w:t>
      </w:r>
    </w:p>
    <w:p w14:paraId="46FB7E13" w14:textId="791D1E74" w:rsidR="00B5178D" w:rsidRPr="00063A69" w:rsidRDefault="00063A69" w:rsidP="00063A6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misericòrdia de Déu és el nostre alliberament i la nostra felicitat. Nosaltres vivim de misericòrdia i no ens podem permetr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ar sense misericòrdia: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063A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re que ens permet respirar. Som massa pobres per posar condicions, necessitem perdonar, perquè necessitem ser perdonats. Gràcies!</w:t>
      </w:r>
    </w:p>
    <w:p w14:paraId="006137BC" w14:textId="77777777" w:rsidR="00063A69" w:rsidRPr="00B5178D" w:rsidRDefault="00063A69" w:rsidP="00063A69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B51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B5178D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raducció de Josep M. Torrent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</w:t>
      </w:r>
      <w:r w:rsidRPr="00B5178D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</w:t>
      </w:r>
      <w:proofErr w:type="spellStart"/>
      <w:r w:rsidRPr="00B5178D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Pr="00B5178D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l web www.catalunyareligio.cat</w:t>
      </w:r>
    </w:p>
    <w:p w14:paraId="0C2F51C4" w14:textId="3593A0D2" w:rsidR="006650A4" w:rsidRPr="00063A69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063A69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1249" w14:textId="77777777" w:rsidR="000734E0" w:rsidRDefault="000734E0" w:rsidP="00D93000">
      <w:pPr>
        <w:spacing w:after="0" w:line="240" w:lineRule="auto"/>
      </w:pPr>
      <w:r>
        <w:separator/>
      </w:r>
    </w:p>
  </w:endnote>
  <w:endnote w:type="continuationSeparator" w:id="0">
    <w:p w14:paraId="39DB2C9A" w14:textId="77777777" w:rsidR="000734E0" w:rsidRDefault="000734E0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4DFF26AB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BE66EF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005B9" w14:textId="77777777" w:rsidR="000734E0" w:rsidRDefault="000734E0" w:rsidP="00D93000">
      <w:pPr>
        <w:spacing w:after="0" w:line="240" w:lineRule="auto"/>
      </w:pPr>
      <w:r>
        <w:separator/>
      </w:r>
    </w:p>
  </w:footnote>
  <w:footnote w:type="continuationSeparator" w:id="0">
    <w:p w14:paraId="04B88644" w14:textId="77777777" w:rsidR="000734E0" w:rsidRDefault="000734E0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14AE"/>
    <w:rsid w:val="00032030"/>
    <w:rsid w:val="00036DAC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3A69"/>
    <w:rsid w:val="000654F4"/>
    <w:rsid w:val="00065EDA"/>
    <w:rsid w:val="000734E0"/>
    <w:rsid w:val="0007381B"/>
    <w:rsid w:val="0008258B"/>
    <w:rsid w:val="0008538B"/>
    <w:rsid w:val="00086461"/>
    <w:rsid w:val="000932D4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215DE"/>
    <w:rsid w:val="00121858"/>
    <w:rsid w:val="0012281B"/>
    <w:rsid w:val="00123BA4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39DC"/>
    <w:rsid w:val="0015704E"/>
    <w:rsid w:val="00175AED"/>
    <w:rsid w:val="00176FFD"/>
    <w:rsid w:val="001778DD"/>
    <w:rsid w:val="00177C46"/>
    <w:rsid w:val="001828B6"/>
    <w:rsid w:val="001843AD"/>
    <w:rsid w:val="00186023"/>
    <w:rsid w:val="00187B69"/>
    <w:rsid w:val="00190D26"/>
    <w:rsid w:val="0019173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C1EBD"/>
    <w:rsid w:val="001C38C0"/>
    <w:rsid w:val="001D1125"/>
    <w:rsid w:val="001D17F0"/>
    <w:rsid w:val="001D33E9"/>
    <w:rsid w:val="001D70B7"/>
    <w:rsid w:val="001E0FD7"/>
    <w:rsid w:val="001E2A51"/>
    <w:rsid w:val="001E307B"/>
    <w:rsid w:val="001E7651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17AF7"/>
    <w:rsid w:val="00220B57"/>
    <w:rsid w:val="002236D3"/>
    <w:rsid w:val="00224C56"/>
    <w:rsid w:val="002257B0"/>
    <w:rsid w:val="00225F3F"/>
    <w:rsid w:val="002272A7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DB4"/>
    <w:rsid w:val="00264FAF"/>
    <w:rsid w:val="002711E9"/>
    <w:rsid w:val="0027156F"/>
    <w:rsid w:val="002823B3"/>
    <w:rsid w:val="002832EC"/>
    <w:rsid w:val="00283C62"/>
    <w:rsid w:val="00285A7E"/>
    <w:rsid w:val="00286E86"/>
    <w:rsid w:val="00291534"/>
    <w:rsid w:val="00293CE2"/>
    <w:rsid w:val="002941E6"/>
    <w:rsid w:val="002977FE"/>
    <w:rsid w:val="002A1868"/>
    <w:rsid w:val="002A58EB"/>
    <w:rsid w:val="002A6F64"/>
    <w:rsid w:val="002B1A81"/>
    <w:rsid w:val="002B69FB"/>
    <w:rsid w:val="002C4CB9"/>
    <w:rsid w:val="002C7AA7"/>
    <w:rsid w:val="002D1217"/>
    <w:rsid w:val="002D5CD0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6201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69C"/>
    <w:rsid w:val="003247FA"/>
    <w:rsid w:val="00326AC3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27A9"/>
    <w:rsid w:val="0038661F"/>
    <w:rsid w:val="00390562"/>
    <w:rsid w:val="00390CD7"/>
    <w:rsid w:val="00392D0A"/>
    <w:rsid w:val="00393BE2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7D16"/>
    <w:rsid w:val="004966D6"/>
    <w:rsid w:val="004A1CB5"/>
    <w:rsid w:val="004A34A2"/>
    <w:rsid w:val="004A7EDC"/>
    <w:rsid w:val="004B04BD"/>
    <w:rsid w:val="004B4689"/>
    <w:rsid w:val="004B4AAE"/>
    <w:rsid w:val="004C0DBA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6FED"/>
    <w:rsid w:val="00507874"/>
    <w:rsid w:val="005151A1"/>
    <w:rsid w:val="005203F3"/>
    <w:rsid w:val="005241C8"/>
    <w:rsid w:val="0052573F"/>
    <w:rsid w:val="0052702D"/>
    <w:rsid w:val="005307A9"/>
    <w:rsid w:val="00533432"/>
    <w:rsid w:val="00533EC6"/>
    <w:rsid w:val="00536839"/>
    <w:rsid w:val="00536A8C"/>
    <w:rsid w:val="00541730"/>
    <w:rsid w:val="0054799F"/>
    <w:rsid w:val="005515C3"/>
    <w:rsid w:val="00551B8F"/>
    <w:rsid w:val="00560BF5"/>
    <w:rsid w:val="00560E61"/>
    <w:rsid w:val="00565C87"/>
    <w:rsid w:val="005713E1"/>
    <w:rsid w:val="005726D1"/>
    <w:rsid w:val="0057354C"/>
    <w:rsid w:val="00576999"/>
    <w:rsid w:val="00577621"/>
    <w:rsid w:val="00580BD0"/>
    <w:rsid w:val="00581996"/>
    <w:rsid w:val="00582020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1F27"/>
    <w:rsid w:val="005932CA"/>
    <w:rsid w:val="005957AC"/>
    <w:rsid w:val="005A1060"/>
    <w:rsid w:val="005A20C4"/>
    <w:rsid w:val="005A5129"/>
    <w:rsid w:val="005A6F96"/>
    <w:rsid w:val="005A7F5A"/>
    <w:rsid w:val="005B1D3D"/>
    <w:rsid w:val="005B241B"/>
    <w:rsid w:val="005B5E74"/>
    <w:rsid w:val="005C0E52"/>
    <w:rsid w:val="005C3ADE"/>
    <w:rsid w:val="005D0543"/>
    <w:rsid w:val="005D06D0"/>
    <w:rsid w:val="005D1C97"/>
    <w:rsid w:val="005D35A8"/>
    <w:rsid w:val="005D3733"/>
    <w:rsid w:val="005D5ED7"/>
    <w:rsid w:val="005D78B1"/>
    <w:rsid w:val="005E6E4D"/>
    <w:rsid w:val="005F2CE4"/>
    <w:rsid w:val="005F5145"/>
    <w:rsid w:val="00601209"/>
    <w:rsid w:val="00604ECA"/>
    <w:rsid w:val="0060545C"/>
    <w:rsid w:val="0060600E"/>
    <w:rsid w:val="00610640"/>
    <w:rsid w:val="00615425"/>
    <w:rsid w:val="006208B8"/>
    <w:rsid w:val="0062330A"/>
    <w:rsid w:val="00623348"/>
    <w:rsid w:val="00631C4C"/>
    <w:rsid w:val="00632114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82674"/>
    <w:rsid w:val="006924A2"/>
    <w:rsid w:val="00694CED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5FD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1867"/>
    <w:rsid w:val="0075275A"/>
    <w:rsid w:val="0075292F"/>
    <w:rsid w:val="00753995"/>
    <w:rsid w:val="00753CC8"/>
    <w:rsid w:val="007540F0"/>
    <w:rsid w:val="00764C77"/>
    <w:rsid w:val="00767F6B"/>
    <w:rsid w:val="00770186"/>
    <w:rsid w:val="007702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BFF"/>
    <w:rsid w:val="00821DF7"/>
    <w:rsid w:val="0082206D"/>
    <w:rsid w:val="008223AB"/>
    <w:rsid w:val="00823D7C"/>
    <w:rsid w:val="00833DE8"/>
    <w:rsid w:val="008349AA"/>
    <w:rsid w:val="00834FAA"/>
    <w:rsid w:val="008371FF"/>
    <w:rsid w:val="00840689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1C2E"/>
    <w:rsid w:val="008E2C44"/>
    <w:rsid w:val="008E2CC8"/>
    <w:rsid w:val="008F23DC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2AEF"/>
    <w:rsid w:val="00956311"/>
    <w:rsid w:val="0096278F"/>
    <w:rsid w:val="009629B9"/>
    <w:rsid w:val="009700B3"/>
    <w:rsid w:val="0097309D"/>
    <w:rsid w:val="00976FF5"/>
    <w:rsid w:val="00983350"/>
    <w:rsid w:val="00983812"/>
    <w:rsid w:val="00983C95"/>
    <w:rsid w:val="00984129"/>
    <w:rsid w:val="00987C45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B7648"/>
    <w:rsid w:val="009C2BA5"/>
    <w:rsid w:val="009C42D8"/>
    <w:rsid w:val="009D117C"/>
    <w:rsid w:val="009D12D0"/>
    <w:rsid w:val="009D16AE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2773D"/>
    <w:rsid w:val="00A30318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5747"/>
    <w:rsid w:val="00A67A75"/>
    <w:rsid w:val="00A75911"/>
    <w:rsid w:val="00A80EE7"/>
    <w:rsid w:val="00A82856"/>
    <w:rsid w:val="00A85B1F"/>
    <w:rsid w:val="00A85D71"/>
    <w:rsid w:val="00A86268"/>
    <w:rsid w:val="00A86390"/>
    <w:rsid w:val="00A91D47"/>
    <w:rsid w:val="00A933A0"/>
    <w:rsid w:val="00A943B5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37AE4"/>
    <w:rsid w:val="00B4135B"/>
    <w:rsid w:val="00B4355A"/>
    <w:rsid w:val="00B43799"/>
    <w:rsid w:val="00B44207"/>
    <w:rsid w:val="00B46F62"/>
    <w:rsid w:val="00B5178D"/>
    <w:rsid w:val="00B617CF"/>
    <w:rsid w:val="00B6395A"/>
    <w:rsid w:val="00B64B7D"/>
    <w:rsid w:val="00B66B50"/>
    <w:rsid w:val="00B676C9"/>
    <w:rsid w:val="00B70B2F"/>
    <w:rsid w:val="00B710F8"/>
    <w:rsid w:val="00B72EEA"/>
    <w:rsid w:val="00B73397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9CC"/>
    <w:rsid w:val="00BC2CA9"/>
    <w:rsid w:val="00BC775C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6EF"/>
    <w:rsid w:val="00BE6BA0"/>
    <w:rsid w:val="00BE7EEC"/>
    <w:rsid w:val="00BF0143"/>
    <w:rsid w:val="00BF1B82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394C"/>
    <w:rsid w:val="00C1579E"/>
    <w:rsid w:val="00C24CC1"/>
    <w:rsid w:val="00C257CE"/>
    <w:rsid w:val="00C31E86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50365"/>
    <w:rsid w:val="00C515D8"/>
    <w:rsid w:val="00C5404D"/>
    <w:rsid w:val="00C55AD2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16A7"/>
    <w:rsid w:val="00CA2E0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C6C33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03C8C"/>
    <w:rsid w:val="00D10193"/>
    <w:rsid w:val="00D13024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43E4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C99"/>
    <w:rsid w:val="00DC2DF3"/>
    <w:rsid w:val="00DC5823"/>
    <w:rsid w:val="00DC5EE4"/>
    <w:rsid w:val="00DC78EB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04F59"/>
    <w:rsid w:val="00E10B1C"/>
    <w:rsid w:val="00E135E7"/>
    <w:rsid w:val="00E155C4"/>
    <w:rsid w:val="00E16056"/>
    <w:rsid w:val="00E21B1E"/>
    <w:rsid w:val="00E24B5E"/>
    <w:rsid w:val="00E309B4"/>
    <w:rsid w:val="00E3235D"/>
    <w:rsid w:val="00E347B2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56F69"/>
    <w:rsid w:val="00E65CDC"/>
    <w:rsid w:val="00E7032D"/>
    <w:rsid w:val="00E745E6"/>
    <w:rsid w:val="00E8238B"/>
    <w:rsid w:val="00E84650"/>
    <w:rsid w:val="00E86137"/>
    <w:rsid w:val="00E902C9"/>
    <w:rsid w:val="00E90BD7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2F8F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259B"/>
    <w:rsid w:val="00F53188"/>
    <w:rsid w:val="00F54A03"/>
    <w:rsid w:val="00F625D2"/>
    <w:rsid w:val="00F63032"/>
    <w:rsid w:val="00F751A8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272C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38D6-C1DB-4F09-947C-9B8846FD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18/03/2020</vt:lpstr>
      <vt:lpstr>audiència 11/03/2020</vt:lpstr>
    </vt:vector>
  </TitlesOfParts>
  <Manager/>
  <Company>Santa Seu</Company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8/03/2020</dc:title>
  <dc:subject>6. Feliços els compassius, perquè seran compadits</dc:subject>
  <dc:creator>papa Francesc</dc:creator>
  <cp:keywords/>
  <dc:description>traducció: Josep Torrents Sauvage per a Catalunya Religió</dc:description>
  <cp:lastModifiedBy>santi grimau</cp:lastModifiedBy>
  <cp:revision>2</cp:revision>
  <dcterms:created xsi:type="dcterms:W3CDTF">2020-03-23T08:27:00Z</dcterms:created>
  <dcterms:modified xsi:type="dcterms:W3CDTF">2020-03-23T08:27:00Z</dcterms:modified>
  <cp:category/>
</cp:coreProperties>
</file>